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Pr="00F863A9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173FD4" w:rsidRPr="00F863A9" w:rsidRDefault="00173FD4" w:rsidP="00173F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ru-RU"/>
        </w:rPr>
      </w:pPr>
    </w:p>
    <w:p w:rsidR="00173FD4" w:rsidRPr="006A20E2" w:rsidRDefault="00173FD4" w:rsidP="00173FD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8024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024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6370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357B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 w:rsidR="00635D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</w:t>
      </w:r>
      <w:r w:rsidR="008024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8</w:t>
      </w:r>
      <w:r w:rsidR="005A5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173FD4" w:rsidRPr="006A20E2" w:rsidRDefault="00173FD4" w:rsidP="00173FD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віт</w:t>
      </w:r>
      <w:r w:rsidR="002C167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ень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357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63700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в розмірі 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50</w:t>
      </w:r>
      <w:r w:rsidR="00D7723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6A20E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.</w:t>
      </w:r>
    </w:p>
    <w:p w:rsidR="00173FD4" w:rsidRPr="00F01CE3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63700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4D43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5</w:t>
      </w:r>
      <w:r w:rsidR="00647A6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>3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Поляницької сільської ради Бойчук Г.П. преміювати спе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боти у 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ні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4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ревищує 100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A52B84" w:rsidRDefault="0080248B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>4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A52B84" w:rsidRDefault="00A52B84" w:rsidP="00A52B8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Дронюк М.Ю – головного спеціаліста Відділу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 підсумками роботи 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ні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4 року премією у розмір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150% 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</w:t>
      </w:r>
      <w:r w:rsidR="00B86C4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;</w:t>
      </w:r>
    </w:p>
    <w:p w:rsidR="00A62FCD" w:rsidRPr="00F01CE3" w:rsidRDefault="00A52B84" w:rsidP="00A52B8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 </w:t>
      </w:r>
      <w:r w:rsidR="0080248B"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пеціалісті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ділу</w:t>
      </w:r>
      <w:r w:rsidR="0080248B"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 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ні</w:t>
      </w:r>
      <w:r w:rsidR="0080248B"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4 року премією у розмірі, що не перевищує 100% від нарахованої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</w:p>
    <w:p w:rsidR="00173FD4" w:rsidRPr="00F01CE3" w:rsidRDefault="0080248B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C702C" w:rsidRPr="001C702C" w:rsidRDefault="002C1674" w:rsidP="001C702C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оляницьк</w:t>
      </w:r>
      <w:r w:rsidR="0080248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сільськ</w:t>
      </w:r>
      <w:r w:rsidR="0080248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й голова</w:t>
      </w:r>
      <w:r w:rsidR="001C702C" w:rsidRPr="001C702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1C702C" w:rsidRPr="001C702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80248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80248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  <w:t>Микола ПОЛЯК</w:t>
      </w:r>
      <w:bookmarkStart w:id="0" w:name="_GoBack"/>
      <w:bookmarkEnd w:id="0"/>
    </w:p>
    <w:sectPr w:rsidR="001C702C" w:rsidRPr="001C702C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87BCE"/>
    <w:rsid w:val="000C552B"/>
    <w:rsid w:val="000C7FE9"/>
    <w:rsid w:val="000E1A32"/>
    <w:rsid w:val="000E54D3"/>
    <w:rsid w:val="000E73B6"/>
    <w:rsid w:val="000F5E09"/>
    <w:rsid w:val="00103D1F"/>
    <w:rsid w:val="001235D3"/>
    <w:rsid w:val="00125D06"/>
    <w:rsid w:val="0013111B"/>
    <w:rsid w:val="00133A7D"/>
    <w:rsid w:val="001401A4"/>
    <w:rsid w:val="00154181"/>
    <w:rsid w:val="0016287A"/>
    <w:rsid w:val="001634E3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17AAB"/>
    <w:rsid w:val="00223839"/>
    <w:rsid w:val="00223880"/>
    <w:rsid w:val="002251EB"/>
    <w:rsid w:val="00226EC2"/>
    <w:rsid w:val="00251E30"/>
    <w:rsid w:val="00252727"/>
    <w:rsid w:val="00260A44"/>
    <w:rsid w:val="0028703E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1E1C"/>
    <w:rsid w:val="00317348"/>
    <w:rsid w:val="00321E22"/>
    <w:rsid w:val="00335B00"/>
    <w:rsid w:val="00357BB8"/>
    <w:rsid w:val="003674BB"/>
    <w:rsid w:val="00367C16"/>
    <w:rsid w:val="003747F5"/>
    <w:rsid w:val="0038298A"/>
    <w:rsid w:val="003872E4"/>
    <w:rsid w:val="003907C5"/>
    <w:rsid w:val="00394053"/>
    <w:rsid w:val="003A4A79"/>
    <w:rsid w:val="003D4B91"/>
    <w:rsid w:val="003D65C5"/>
    <w:rsid w:val="003D7EF8"/>
    <w:rsid w:val="003E5007"/>
    <w:rsid w:val="003F5E93"/>
    <w:rsid w:val="004044FE"/>
    <w:rsid w:val="00407E07"/>
    <w:rsid w:val="00411C1E"/>
    <w:rsid w:val="0042148B"/>
    <w:rsid w:val="00425BD4"/>
    <w:rsid w:val="00433007"/>
    <w:rsid w:val="00446BB9"/>
    <w:rsid w:val="00452335"/>
    <w:rsid w:val="004611D3"/>
    <w:rsid w:val="00467B4B"/>
    <w:rsid w:val="00492D89"/>
    <w:rsid w:val="00493BCA"/>
    <w:rsid w:val="0049476D"/>
    <w:rsid w:val="004A7897"/>
    <w:rsid w:val="004D4124"/>
    <w:rsid w:val="004D43D2"/>
    <w:rsid w:val="004E23C6"/>
    <w:rsid w:val="004E793F"/>
    <w:rsid w:val="004F048A"/>
    <w:rsid w:val="004F0773"/>
    <w:rsid w:val="005273AC"/>
    <w:rsid w:val="00541BF2"/>
    <w:rsid w:val="0055438A"/>
    <w:rsid w:val="00560D8D"/>
    <w:rsid w:val="00561802"/>
    <w:rsid w:val="00561BB8"/>
    <w:rsid w:val="00563A17"/>
    <w:rsid w:val="005816F4"/>
    <w:rsid w:val="00583594"/>
    <w:rsid w:val="005A5F29"/>
    <w:rsid w:val="005A6B25"/>
    <w:rsid w:val="005C5FFA"/>
    <w:rsid w:val="005D5EAF"/>
    <w:rsid w:val="005E1E27"/>
    <w:rsid w:val="005F73A8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87D76"/>
    <w:rsid w:val="00687FA3"/>
    <w:rsid w:val="006A20E2"/>
    <w:rsid w:val="006A2DF9"/>
    <w:rsid w:val="006C0B51"/>
    <w:rsid w:val="006C1669"/>
    <w:rsid w:val="006C4B40"/>
    <w:rsid w:val="006E39E4"/>
    <w:rsid w:val="006F6242"/>
    <w:rsid w:val="00711C8D"/>
    <w:rsid w:val="0072025B"/>
    <w:rsid w:val="00730A9F"/>
    <w:rsid w:val="007356D7"/>
    <w:rsid w:val="007371FE"/>
    <w:rsid w:val="007555EB"/>
    <w:rsid w:val="00757E1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409EE"/>
    <w:rsid w:val="00851EA8"/>
    <w:rsid w:val="00864A41"/>
    <w:rsid w:val="0089285A"/>
    <w:rsid w:val="00896041"/>
    <w:rsid w:val="008B547A"/>
    <w:rsid w:val="008C5C47"/>
    <w:rsid w:val="008C7503"/>
    <w:rsid w:val="008D1C10"/>
    <w:rsid w:val="008D544D"/>
    <w:rsid w:val="008F09B7"/>
    <w:rsid w:val="008F2DD8"/>
    <w:rsid w:val="008F7EF6"/>
    <w:rsid w:val="00913C62"/>
    <w:rsid w:val="00925726"/>
    <w:rsid w:val="0093359D"/>
    <w:rsid w:val="00942F4F"/>
    <w:rsid w:val="00947D02"/>
    <w:rsid w:val="00955FED"/>
    <w:rsid w:val="00957ACF"/>
    <w:rsid w:val="00961FF4"/>
    <w:rsid w:val="00964F53"/>
    <w:rsid w:val="00982069"/>
    <w:rsid w:val="00985586"/>
    <w:rsid w:val="009930BD"/>
    <w:rsid w:val="00994B5B"/>
    <w:rsid w:val="009B327C"/>
    <w:rsid w:val="009C0BE4"/>
    <w:rsid w:val="009E1A25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4B62"/>
    <w:rsid w:val="00A44C71"/>
    <w:rsid w:val="00A52B84"/>
    <w:rsid w:val="00A62FCD"/>
    <w:rsid w:val="00A75803"/>
    <w:rsid w:val="00A75A82"/>
    <w:rsid w:val="00AA6E47"/>
    <w:rsid w:val="00AA7551"/>
    <w:rsid w:val="00AB5192"/>
    <w:rsid w:val="00AC7821"/>
    <w:rsid w:val="00AD3C2D"/>
    <w:rsid w:val="00B1409B"/>
    <w:rsid w:val="00B14D85"/>
    <w:rsid w:val="00B26A43"/>
    <w:rsid w:val="00B314B0"/>
    <w:rsid w:val="00B34669"/>
    <w:rsid w:val="00B35673"/>
    <w:rsid w:val="00B42AB9"/>
    <w:rsid w:val="00B459F3"/>
    <w:rsid w:val="00B55244"/>
    <w:rsid w:val="00B57E36"/>
    <w:rsid w:val="00B721E2"/>
    <w:rsid w:val="00B84A98"/>
    <w:rsid w:val="00B84E17"/>
    <w:rsid w:val="00B86C47"/>
    <w:rsid w:val="00B92006"/>
    <w:rsid w:val="00B92172"/>
    <w:rsid w:val="00BC02FE"/>
    <w:rsid w:val="00BC6E8D"/>
    <w:rsid w:val="00BD3351"/>
    <w:rsid w:val="00BD33B0"/>
    <w:rsid w:val="00BD5FF2"/>
    <w:rsid w:val="00BD72BA"/>
    <w:rsid w:val="00BE0913"/>
    <w:rsid w:val="00C10366"/>
    <w:rsid w:val="00C120C9"/>
    <w:rsid w:val="00C13E4E"/>
    <w:rsid w:val="00C22D73"/>
    <w:rsid w:val="00C33A5A"/>
    <w:rsid w:val="00C36715"/>
    <w:rsid w:val="00C51C22"/>
    <w:rsid w:val="00C7619B"/>
    <w:rsid w:val="00C77F37"/>
    <w:rsid w:val="00C80626"/>
    <w:rsid w:val="00C95F58"/>
    <w:rsid w:val="00C97A87"/>
    <w:rsid w:val="00CA3EA2"/>
    <w:rsid w:val="00CB17C2"/>
    <w:rsid w:val="00CB711D"/>
    <w:rsid w:val="00CD2643"/>
    <w:rsid w:val="00CD4365"/>
    <w:rsid w:val="00CD7678"/>
    <w:rsid w:val="00CE2CA0"/>
    <w:rsid w:val="00CE73D6"/>
    <w:rsid w:val="00CF6C07"/>
    <w:rsid w:val="00D0142C"/>
    <w:rsid w:val="00D11C6A"/>
    <w:rsid w:val="00D2017B"/>
    <w:rsid w:val="00D3580B"/>
    <w:rsid w:val="00D45C97"/>
    <w:rsid w:val="00D52AC7"/>
    <w:rsid w:val="00D77231"/>
    <w:rsid w:val="00D83921"/>
    <w:rsid w:val="00D87964"/>
    <w:rsid w:val="00D93DC7"/>
    <w:rsid w:val="00D95775"/>
    <w:rsid w:val="00DA1D32"/>
    <w:rsid w:val="00DA6EDE"/>
    <w:rsid w:val="00DC180F"/>
    <w:rsid w:val="00DE58E1"/>
    <w:rsid w:val="00DF1792"/>
    <w:rsid w:val="00E0412E"/>
    <w:rsid w:val="00E1028B"/>
    <w:rsid w:val="00E123C7"/>
    <w:rsid w:val="00E16969"/>
    <w:rsid w:val="00E3656B"/>
    <w:rsid w:val="00E37A21"/>
    <w:rsid w:val="00E70497"/>
    <w:rsid w:val="00E82FB3"/>
    <w:rsid w:val="00EA430A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50ACD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D1E-F123-4C42-A0F9-3A14BE7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4-04-22T11:50:00Z</cp:lastPrinted>
  <dcterms:created xsi:type="dcterms:W3CDTF">2024-05-24T06:52:00Z</dcterms:created>
  <dcterms:modified xsi:type="dcterms:W3CDTF">2024-05-24T06:54:00Z</dcterms:modified>
</cp:coreProperties>
</file>